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E91CBE">
        <w:rPr>
          <w:sz w:val="28"/>
          <w:szCs w:val="28"/>
        </w:rPr>
        <w:t xml:space="preserve">            за 2022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CD5180" w:rsidRPr="007B66CB" w:rsidRDefault="00B52103" w:rsidP="00B52103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</w:t>
      </w:r>
      <w:r w:rsidR="000E44E5" w:rsidRPr="007B66CB">
        <w:rPr>
          <w:b/>
          <w:sz w:val="28"/>
          <w:szCs w:val="28"/>
        </w:rPr>
        <w:t xml:space="preserve"> соответствии с частью 8 статьи 99 Федерального закона </w:t>
      </w:r>
      <w:r w:rsidR="00CD5180" w:rsidRPr="007B66CB">
        <w:rPr>
          <w:b/>
          <w:sz w:val="28"/>
          <w:szCs w:val="28"/>
        </w:rPr>
        <w:t xml:space="preserve"> </w:t>
      </w:r>
      <w:r w:rsidR="000E44E5" w:rsidRPr="007B66CB">
        <w:rPr>
          <w:b/>
          <w:sz w:val="28"/>
          <w:szCs w:val="28"/>
        </w:rPr>
        <w:t>от </w:t>
      </w:r>
      <w:r w:rsidRPr="007B66CB">
        <w:rPr>
          <w:b/>
          <w:sz w:val="28"/>
          <w:szCs w:val="28"/>
        </w:rPr>
        <w:t xml:space="preserve">05.04.2013 </w:t>
      </w:r>
      <w:r w:rsidR="000E44E5" w:rsidRPr="007B66CB">
        <w:rPr>
          <w:b/>
          <w:sz w:val="28"/>
          <w:szCs w:val="28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</w:t>
      </w:r>
      <w:r w:rsidRPr="007B66CB">
        <w:rPr>
          <w:b/>
          <w:sz w:val="28"/>
          <w:szCs w:val="28"/>
        </w:rPr>
        <w:t xml:space="preserve">(далее – Федеральный закон) </w:t>
      </w:r>
      <w:r w:rsidR="00CD5180" w:rsidRPr="007B66CB">
        <w:rPr>
          <w:b/>
          <w:sz w:val="28"/>
          <w:szCs w:val="28"/>
        </w:rPr>
        <w:t>за 20</w:t>
      </w:r>
      <w:r w:rsidR="001852B2" w:rsidRPr="007B66CB">
        <w:rPr>
          <w:b/>
          <w:sz w:val="28"/>
          <w:szCs w:val="28"/>
        </w:rPr>
        <w:t>2</w:t>
      </w:r>
      <w:r w:rsidR="00E91CBE" w:rsidRPr="007B66CB">
        <w:rPr>
          <w:b/>
          <w:sz w:val="28"/>
          <w:szCs w:val="28"/>
        </w:rPr>
        <w:t>2</w:t>
      </w:r>
      <w:r w:rsidR="00CD5180" w:rsidRPr="007B66CB">
        <w:rPr>
          <w:b/>
          <w:sz w:val="28"/>
          <w:szCs w:val="28"/>
        </w:rPr>
        <w:t xml:space="preserve"> год</w:t>
      </w:r>
      <w:r w:rsidR="00505A86" w:rsidRPr="007B66CB">
        <w:rPr>
          <w:b/>
          <w:sz w:val="28"/>
          <w:szCs w:val="28"/>
        </w:rPr>
        <w:t>.</w:t>
      </w:r>
    </w:p>
    <w:p w:rsidR="001852B2" w:rsidRDefault="00FC7D7A" w:rsidP="00FC6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</w:t>
      </w:r>
      <w:r w:rsidRPr="00CA3B7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91CBE">
        <w:rPr>
          <w:sz w:val="28"/>
          <w:szCs w:val="28"/>
        </w:rPr>
        <w:t>2</w:t>
      </w:r>
      <w:r w:rsidRPr="00CA3B7F">
        <w:rPr>
          <w:sz w:val="28"/>
          <w:szCs w:val="28"/>
        </w:rPr>
        <w:t xml:space="preserve"> </w:t>
      </w:r>
      <w:r w:rsidR="007D65FA">
        <w:rPr>
          <w:sz w:val="28"/>
          <w:szCs w:val="28"/>
        </w:rPr>
        <w:t xml:space="preserve">года </w:t>
      </w:r>
      <w:r w:rsidR="007D65FA" w:rsidRPr="00B75842">
        <w:rPr>
          <w:sz w:val="28"/>
          <w:szCs w:val="28"/>
        </w:rPr>
        <w:t>проведено</w:t>
      </w:r>
      <w:r w:rsidRPr="00B75842">
        <w:rPr>
          <w:sz w:val="28"/>
          <w:szCs w:val="28"/>
        </w:rPr>
        <w:t xml:space="preserve"> </w:t>
      </w:r>
      <w:r w:rsidR="005845D0">
        <w:rPr>
          <w:sz w:val="28"/>
          <w:szCs w:val="28"/>
        </w:rPr>
        <w:t>3</w:t>
      </w:r>
      <w:r w:rsidR="001852B2" w:rsidRPr="00B75842">
        <w:rPr>
          <w:sz w:val="28"/>
          <w:szCs w:val="28"/>
        </w:rPr>
        <w:t xml:space="preserve"> планов</w:t>
      </w:r>
      <w:r w:rsidR="007D65FA" w:rsidRPr="00B75842">
        <w:rPr>
          <w:sz w:val="28"/>
          <w:szCs w:val="28"/>
        </w:rPr>
        <w:t>ы</w:t>
      </w:r>
      <w:r w:rsidR="00895FE7" w:rsidRPr="00B75842">
        <w:rPr>
          <w:sz w:val="28"/>
          <w:szCs w:val="28"/>
        </w:rPr>
        <w:t>е</w:t>
      </w:r>
      <w:r w:rsidRPr="00722E4F">
        <w:rPr>
          <w:sz w:val="28"/>
          <w:szCs w:val="28"/>
        </w:rPr>
        <w:t xml:space="preserve"> провер</w:t>
      </w:r>
      <w:r w:rsidR="001852B2">
        <w:rPr>
          <w:sz w:val="28"/>
          <w:szCs w:val="28"/>
        </w:rPr>
        <w:t>к</w:t>
      </w:r>
      <w:r w:rsidR="007D65F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D45AC">
        <w:rPr>
          <w:sz w:val="28"/>
          <w:szCs w:val="28"/>
        </w:rPr>
        <w:t>соблюдения</w:t>
      </w:r>
      <w:r w:rsidRPr="00E03174">
        <w:rPr>
          <w:sz w:val="28"/>
          <w:szCs w:val="28"/>
        </w:rPr>
        <w:t xml:space="preserve"> законодательства о контрактной системе в сфере закупок</w:t>
      </w:r>
      <w:r w:rsidR="001852B2">
        <w:rPr>
          <w:sz w:val="28"/>
          <w:szCs w:val="28"/>
        </w:rPr>
        <w:t>.</w:t>
      </w:r>
    </w:p>
    <w:p w:rsidR="00EA38E8" w:rsidRPr="005B6A8A" w:rsidRDefault="00EA38E8" w:rsidP="001852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CBE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66C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91CBE">
        <w:rPr>
          <w:b/>
          <w:sz w:val="28"/>
          <w:szCs w:val="28"/>
        </w:rPr>
        <w:t>Муниципальное бюджетное учреждение дополнительного образования города Мурманска «Детская музыкальная школа № 5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54227">
        <w:rPr>
          <w:sz w:val="28"/>
          <w:szCs w:val="28"/>
        </w:rPr>
        <w:t>По результатам плановой выездной проверки</w:t>
      </w:r>
      <w:r>
        <w:rPr>
          <w:sz w:val="28"/>
          <w:szCs w:val="28"/>
        </w:rPr>
        <w:t xml:space="preserve"> </w:t>
      </w:r>
      <w:r w:rsidRPr="001C565D">
        <w:rPr>
          <w:sz w:val="28"/>
          <w:szCs w:val="28"/>
        </w:rPr>
        <w:t xml:space="preserve">установлены </w:t>
      </w:r>
      <w:r w:rsidRPr="00877EC3">
        <w:rPr>
          <w:sz w:val="28"/>
          <w:szCs w:val="28"/>
        </w:rPr>
        <w:t xml:space="preserve">нарушения </w:t>
      </w:r>
      <w:r w:rsidRPr="00D5756E">
        <w:rPr>
          <w:sz w:val="28"/>
          <w:szCs w:val="28"/>
        </w:rPr>
        <w:t>части 8 статьи 22, части 3 статьи 103 Федерального закона, пункта 1 статьи 432 Гражданского кодекса Российской Федерации</w:t>
      </w:r>
      <w:r w:rsidR="007B66CB">
        <w:rPr>
          <w:sz w:val="28"/>
          <w:szCs w:val="28"/>
        </w:rPr>
        <w:t xml:space="preserve"> (далее – ГК РФ)</w:t>
      </w:r>
      <w:r w:rsidRPr="00D5756E">
        <w:rPr>
          <w:sz w:val="28"/>
          <w:szCs w:val="28"/>
        </w:rPr>
        <w:t>, пункта 46 Инструкции № 157н «Об утверждении единого плана счетов бухгалтерского учета для органов</w:t>
      </w:r>
      <w:r w:rsidRPr="00E00534">
        <w:rPr>
          <w:sz w:val="28"/>
          <w:szCs w:val="28"/>
        </w:rPr>
        <w:t xml:space="preserve">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sz w:val="28"/>
          <w:szCs w:val="28"/>
        </w:rPr>
        <w:t>»</w:t>
      </w:r>
      <w:r>
        <w:rPr>
          <w:rStyle w:val="aa"/>
          <w:sz w:val="28"/>
          <w:szCs w:val="28"/>
        </w:rPr>
        <w:footnoteReference w:id="1"/>
      </w:r>
      <w:r w:rsidR="00942073">
        <w:rPr>
          <w:sz w:val="28"/>
          <w:szCs w:val="28"/>
        </w:rPr>
        <w:t xml:space="preserve"> (далее – Инструкция 157н)</w:t>
      </w:r>
      <w:r>
        <w:rPr>
          <w:sz w:val="28"/>
          <w:szCs w:val="28"/>
        </w:rPr>
        <w:t xml:space="preserve">, в шести случаях </w:t>
      </w:r>
      <w:r w:rsidRPr="000275E7">
        <w:rPr>
          <w:sz w:val="28"/>
          <w:szCs w:val="28"/>
        </w:rPr>
        <w:t>оплата за поставленные товары (выполненные работы, оказанные услуги) произведена с нарушением сроков, установленных контрактами</w:t>
      </w:r>
      <w:r>
        <w:rPr>
          <w:sz w:val="28"/>
          <w:szCs w:val="28"/>
        </w:rPr>
        <w:t>, в двух случаях приобретенные основные средства не использовались согл</w:t>
      </w:r>
      <w:r w:rsidR="00D5756E">
        <w:rPr>
          <w:sz w:val="28"/>
          <w:szCs w:val="28"/>
        </w:rPr>
        <w:t>асно своему целевому назначению.</w:t>
      </w:r>
    </w:p>
    <w:p w:rsidR="00942073" w:rsidRDefault="00942073" w:rsidP="00942073">
      <w:pPr>
        <w:ind w:firstLine="709"/>
        <w:contextualSpacing/>
        <w:jc w:val="both"/>
        <w:rPr>
          <w:sz w:val="28"/>
          <w:szCs w:val="28"/>
        </w:rPr>
      </w:pPr>
      <w:r w:rsidRPr="00091F9C">
        <w:rPr>
          <w:sz w:val="28"/>
          <w:szCs w:val="28"/>
        </w:rPr>
        <w:t>Направлено представление</w:t>
      </w:r>
      <w:r>
        <w:rPr>
          <w:sz w:val="28"/>
          <w:szCs w:val="28"/>
        </w:rPr>
        <w:t>,</w:t>
      </w:r>
      <w:r w:rsidRPr="00DB37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щее</w:t>
      </w:r>
      <w:r w:rsidRPr="00091F9C">
        <w:rPr>
          <w:rFonts w:eastAsia="Calibri"/>
          <w:sz w:val="28"/>
          <w:szCs w:val="28"/>
        </w:rPr>
        <w:t xml:space="preserve"> требование</w:t>
      </w:r>
      <w:r w:rsidRPr="0009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91F9C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091F9C">
        <w:rPr>
          <w:sz w:val="28"/>
          <w:szCs w:val="28"/>
        </w:rPr>
        <w:t xml:space="preserve"> мер по устранению причин и условий </w:t>
      </w:r>
      <w:r w:rsidRPr="001E3C5E">
        <w:rPr>
          <w:sz w:val="28"/>
          <w:szCs w:val="28"/>
        </w:rPr>
        <w:t xml:space="preserve">нарушений от </w:t>
      </w:r>
      <w:r>
        <w:rPr>
          <w:sz w:val="28"/>
          <w:szCs w:val="28"/>
        </w:rPr>
        <w:t>22</w:t>
      </w:r>
      <w:r w:rsidRPr="001E3C5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E3C5E">
        <w:rPr>
          <w:sz w:val="28"/>
          <w:szCs w:val="28"/>
        </w:rPr>
        <w:t>.202</w:t>
      </w:r>
      <w:r>
        <w:rPr>
          <w:sz w:val="28"/>
          <w:szCs w:val="28"/>
        </w:rPr>
        <w:t>2 № 3</w:t>
      </w:r>
      <w:r w:rsidRPr="001E3C5E">
        <w:rPr>
          <w:sz w:val="28"/>
          <w:szCs w:val="28"/>
        </w:rPr>
        <w:t>.</w:t>
      </w:r>
    </w:p>
    <w:p w:rsidR="007D65FA" w:rsidRDefault="007D65FA" w:rsidP="007B66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63442" w:rsidRDefault="007D65FA" w:rsidP="008634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3AF0">
        <w:rPr>
          <w:b/>
          <w:sz w:val="28"/>
          <w:szCs w:val="28"/>
        </w:rPr>
        <w:t xml:space="preserve">2. Комитет имущественных отношений города Мурманска. </w:t>
      </w:r>
      <w:proofErr w:type="gramStart"/>
      <w:r w:rsidR="00942073" w:rsidRPr="00533AF0">
        <w:rPr>
          <w:sz w:val="28"/>
          <w:szCs w:val="28"/>
        </w:rPr>
        <w:t xml:space="preserve">По результатам плановой выездной проверки установлены нарушения статьи 18, 19 Федерального закона, подпункта 4.7 пункта 4 части </w:t>
      </w:r>
      <w:r w:rsidR="00942073" w:rsidRPr="00533AF0">
        <w:rPr>
          <w:sz w:val="28"/>
          <w:szCs w:val="28"/>
          <w:lang w:val="en-US"/>
        </w:rPr>
        <w:t>II</w:t>
      </w:r>
      <w:r w:rsidR="00942073" w:rsidRPr="00533AF0">
        <w:rPr>
          <w:sz w:val="28"/>
          <w:szCs w:val="28"/>
        </w:rPr>
        <w:t xml:space="preserve">, подпункта 10.2 пункта 10 части </w:t>
      </w:r>
      <w:r w:rsidR="00942073" w:rsidRPr="00533AF0">
        <w:rPr>
          <w:sz w:val="28"/>
          <w:szCs w:val="28"/>
          <w:lang w:val="en-US"/>
        </w:rPr>
        <w:t>VII</w:t>
      </w:r>
      <w:r w:rsidR="00942073" w:rsidRPr="00533AF0">
        <w:rPr>
          <w:sz w:val="28"/>
          <w:szCs w:val="28"/>
        </w:rPr>
        <w:t xml:space="preserve"> Нормативных затрат</w:t>
      </w:r>
      <w:r w:rsidR="00533AF0" w:rsidRPr="00533AF0">
        <w:rPr>
          <w:rStyle w:val="aa"/>
          <w:sz w:val="28"/>
          <w:szCs w:val="28"/>
        </w:rPr>
        <w:footnoteReference w:id="2"/>
      </w:r>
      <w:r w:rsidR="00942073" w:rsidRPr="00533AF0">
        <w:rPr>
          <w:sz w:val="28"/>
          <w:szCs w:val="28"/>
        </w:rPr>
        <w:t>, пункта 2 Правил определения нормативных затрат</w:t>
      </w:r>
      <w:r w:rsidR="00895FE7" w:rsidRPr="00895FE7">
        <w:rPr>
          <w:sz w:val="28"/>
          <w:szCs w:val="28"/>
        </w:rPr>
        <w:t xml:space="preserve"> </w:t>
      </w:r>
      <w:r w:rsidR="00895FE7" w:rsidRPr="00122EC1">
        <w:rPr>
          <w:sz w:val="28"/>
          <w:szCs w:val="28"/>
        </w:rPr>
        <w:t>на обеспечение функций муниципальных органов, включая подведомственные казенные учреждения</w:t>
      </w:r>
      <w:r w:rsidR="00867C37" w:rsidRPr="00533AF0">
        <w:rPr>
          <w:rStyle w:val="aa"/>
          <w:sz w:val="28"/>
          <w:szCs w:val="28"/>
        </w:rPr>
        <w:footnoteReference w:id="3"/>
      </w:r>
      <w:r w:rsidR="00942073" w:rsidRPr="00533AF0">
        <w:rPr>
          <w:sz w:val="28"/>
          <w:szCs w:val="28"/>
        </w:rPr>
        <w:t xml:space="preserve">, пункта 46 Инструкции № 157н, </w:t>
      </w:r>
      <w:r w:rsidR="000433F3">
        <w:rPr>
          <w:sz w:val="28"/>
          <w:szCs w:val="28"/>
        </w:rPr>
        <w:t>пункта</w:t>
      </w:r>
      <w:r w:rsidR="00942073" w:rsidRPr="00533AF0">
        <w:rPr>
          <w:sz w:val="28"/>
          <w:szCs w:val="28"/>
        </w:rPr>
        <w:t xml:space="preserve"> 21 Правил ведения реестра контрактов</w:t>
      </w:r>
      <w:r w:rsidR="00895FE7">
        <w:rPr>
          <w:sz w:val="28"/>
          <w:szCs w:val="28"/>
        </w:rPr>
        <w:t xml:space="preserve">, </w:t>
      </w:r>
      <w:r w:rsidR="00895FE7" w:rsidRPr="000E7CF2">
        <w:rPr>
          <w:sz w:val="28"/>
          <w:szCs w:val="28"/>
        </w:rPr>
        <w:t>заключенных заказчиками</w:t>
      </w:r>
      <w:r w:rsidR="00942073" w:rsidRPr="00533AF0">
        <w:rPr>
          <w:rStyle w:val="aa"/>
          <w:sz w:val="28"/>
          <w:szCs w:val="28"/>
        </w:rPr>
        <w:footnoteReference w:id="4"/>
      </w:r>
      <w:r w:rsidR="00942073" w:rsidRPr="00533AF0">
        <w:rPr>
          <w:sz w:val="28"/>
          <w:szCs w:val="28"/>
        </w:rPr>
        <w:t>.</w:t>
      </w:r>
      <w:proofErr w:type="gramEnd"/>
    </w:p>
    <w:p w:rsidR="00F16FD2" w:rsidRPr="00B75842" w:rsidRDefault="00863442" w:rsidP="008634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842">
        <w:rPr>
          <w:sz w:val="28"/>
          <w:szCs w:val="28"/>
        </w:rPr>
        <w:lastRenderedPageBreak/>
        <w:t>Н</w:t>
      </w:r>
      <w:r w:rsidR="00F16FD2" w:rsidRPr="00B75842">
        <w:rPr>
          <w:sz w:val="28"/>
          <w:szCs w:val="28"/>
        </w:rPr>
        <w:t>аправлено представление,</w:t>
      </w:r>
      <w:r w:rsidR="00F16FD2" w:rsidRPr="00B75842">
        <w:rPr>
          <w:rFonts w:eastAsia="Calibri"/>
          <w:sz w:val="28"/>
          <w:szCs w:val="28"/>
        </w:rPr>
        <w:t xml:space="preserve"> содержащее требование</w:t>
      </w:r>
      <w:r w:rsidR="00F16FD2" w:rsidRPr="00B75842">
        <w:rPr>
          <w:sz w:val="28"/>
          <w:szCs w:val="28"/>
        </w:rPr>
        <w:t xml:space="preserve"> о</w:t>
      </w:r>
      <w:r w:rsidRPr="00B75842">
        <w:rPr>
          <w:sz w:val="28"/>
          <w:szCs w:val="28"/>
        </w:rPr>
        <w:t>б устранении нарушения и</w:t>
      </w:r>
      <w:r w:rsidR="00F16FD2" w:rsidRPr="00B75842">
        <w:rPr>
          <w:sz w:val="28"/>
          <w:szCs w:val="28"/>
        </w:rPr>
        <w:t xml:space="preserve"> приняти</w:t>
      </w:r>
      <w:r w:rsidR="00B71FFF">
        <w:rPr>
          <w:sz w:val="28"/>
          <w:szCs w:val="28"/>
        </w:rPr>
        <w:t>и</w:t>
      </w:r>
      <w:r w:rsidR="00F16FD2" w:rsidRPr="00B75842">
        <w:rPr>
          <w:sz w:val="28"/>
          <w:szCs w:val="28"/>
        </w:rPr>
        <w:t xml:space="preserve"> мер по устранению причин и условий нарушений от</w:t>
      </w:r>
      <w:r w:rsidRPr="00B75842">
        <w:rPr>
          <w:sz w:val="28"/>
          <w:szCs w:val="28"/>
        </w:rPr>
        <w:t> </w:t>
      </w:r>
      <w:r w:rsidR="00F16FD2" w:rsidRPr="00B75842">
        <w:rPr>
          <w:sz w:val="28"/>
          <w:szCs w:val="28"/>
        </w:rPr>
        <w:t>2</w:t>
      </w:r>
      <w:r w:rsidR="00272F94">
        <w:rPr>
          <w:sz w:val="28"/>
          <w:szCs w:val="28"/>
        </w:rPr>
        <w:t>7</w:t>
      </w:r>
      <w:r w:rsidR="00F16FD2" w:rsidRPr="00B75842">
        <w:rPr>
          <w:sz w:val="28"/>
          <w:szCs w:val="28"/>
        </w:rPr>
        <w:t>.05.2022 № 7.</w:t>
      </w:r>
    </w:p>
    <w:p w:rsidR="00942073" w:rsidRPr="00B75842" w:rsidRDefault="00942073" w:rsidP="009420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16FD2" w:rsidRPr="00B75842" w:rsidRDefault="00F16FD2" w:rsidP="00F16FD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842">
        <w:rPr>
          <w:b/>
          <w:sz w:val="28"/>
          <w:szCs w:val="28"/>
        </w:rPr>
        <w:t>3. Мурманское муниципальное бюджетное учреждение «Единая дежурно-диспетчерская служба».</w:t>
      </w:r>
      <w:r w:rsidRPr="00B75842">
        <w:rPr>
          <w:sz w:val="28"/>
          <w:szCs w:val="28"/>
        </w:rPr>
        <w:t xml:space="preserve"> По результатам плановой выездной проверки установлены нарушения части 8 статьи 22, пункта 1 части 1 статьи 94 Федерального закона</w:t>
      </w:r>
      <w:r w:rsidR="006922D7" w:rsidRPr="00B75842">
        <w:rPr>
          <w:sz w:val="28"/>
          <w:szCs w:val="28"/>
        </w:rPr>
        <w:t>;</w:t>
      </w:r>
      <w:r w:rsidRPr="00B75842">
        <w:rPr>
          <w:sz w:val="28"/>
          <w:szCs w:val="28"/>
        </w:rPr>
        <w:t xml:space="preserve"> </w:t>
      </w:r>
      <w:r w:rsidR="00B71FFF">
        <w:rPr>
          <w:sz w:val="28"/>
          <w:szCs w:val="28"/>
        </w:rPr>
        <w:t xml:space="preserve">нарушение условий контрактов: </w:t>
      </w:r>
      <w:r w:rsidRPr="00B75842">
        <w:rPr>
          <w:sz w:val="28"/>
          <w:szCs w:val="28"/>
        </w:rPr>
        <w:t>в одном случае оплата за оказанные услуги произведена с нарушением срока, установленного контрактом</w:t>
      </w:r>
      <w:r w:rsidR="006922D7" w:rsidRPr="00B75842">
        <w:rPr>
          <w:sz w:val="28"/>
          <w:szCs w:val="28"/>
        </w:rPr>
        <w:t>;</w:t>
      </w:r>
      <w:r w:rsidRPr="00B75842">
        <w:rPr>
          <w:sz w:val="28"/>
          <w:szCs w:val="28"/>
        </w:rPr>
        <w:t xml:space="preserve"> в одном случае не соблюдены срок и порядок оплаты за оказанные услуги по контракту</w:t>
      </w:r>
      <w:r w:rsidR="006922D7" w:rsidRPr="00B75842">
        <w:rPr>
          <w:sz w:val="28"/>
          <w:szCs w:val="28"/>
        </w:rPr>
        <w:t xml:space="preserve">. </w:t>
      </w:r>
    </w:p>
    <w:p w:rsidR="00F15D59" w:rsidRPr="00B75842" w:rsidRDefault="00F15D59" w:rsidP="00F15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842">
        <w:rPr>
          <w:sz w:val="28"/>
          <w:szCs w:val="28"/>
        </w:rPr>
        <w:t>Направлено представление,</w:t>
      </w:r>
      <w:r w:rsidRPr="00B75842">
        <w:rPr>
          <w:rFonts w:eastAsia="Calibri"/>
          <w:sz w:val="28"/>
          <w:szCs w:val="28"/>
        </w:rPr>
        <w:t xml:space="preserve"> содержащее требование</w:t>
      </w:r>
      <w:r w:rsidRPr="00B75842">
        <w:rPr>
          <w:sz w:val="28"/>
          <w:szCs w:val="28"/>
        </w:rPr>
        <w:t xml:space="preserve"> об устранении нарушения и приняти</w:t>
      </w:r>
      <w:r>
        <w:rPr>
          <w:sz w:val="28"/>
          <w:szCs w:val="28"/>
        </w:rPr>
        <w:t>и</w:t>
      </w:r>
      <w:r w:rsidRPr="00B75842">
        <w:rPr>
          <w:sz w:val="28"/>
          <w:szCs w:val="28"/>
        </w:rPr>
        <w:t xml:space="preserve"> мер по устранению причин и условий нарушений от 2</w:t>
      </w:r>
      <w:r>
        <w:rPr>
          <w:sz w:val="28"/>
          <w:szCs w:val="28"/>
        </w:rPr>
        <w:t>3</w:t>
      </w:r>
      <w:r w:rsidRPr="00B7584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75842">
        <w:rPr>
          <w:sz w:val="28"/>
          <w:szCs w:val="28"/>
        </w:rPr>
        <w:t xml:space="preserve">.2022 № </w:t>
      </w:r>
      <w:r>
        <w:rPr>
          <w:sz w:val="28"/>
          <w:szCs w:val="28"/>
        </w:rPr>
        <w:t>9</w:t>
      </w:r>
      <w:r w:rsidRPr="00B75842">
        <w:rPr>
          <w:sz w:val="28"/>
          <w:szCs w:val="28"/>
        </w:rPr>
        <w:t>.</w:t>
      </w:r>
    </w:p>
    <w:p w:rsidR="005845D0" w:rsidRPr="00B75842" w:rsidRDefault="005845D0" w:rsidP="009420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42073" w:rsidRDefault="00942073" w:rsidP="009420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842">
        <w:rPr>
          <w:sz w:val="28"/>
          <w:szCs w:val="28"/>
        </w:rPr>
        <w:t>Информация о выявленных нарушениях, содержащих</w:t>
      </w:r>
      <w:r w:rsidRPr="00CA3B7F">
        <w:rPr>
          <w:sz w:val="28"/>
          <w:szCs w:val="28"/>
        </w:rPr>
        <w:t xml:space="preserve"> признаки административных правонарушений</w:t>
      </w:r>
      <w:r>
        <w:rPr>
          <w:sz w:val="28"/>
          <w:szCs w:val="28"/>
        </w:rPr>
        <w:t>,</w:t>
      </w:r>
      <w:r w:rsidRPr="00CA3B7F">
        <w:rPr>
          <w:sz w:val="28"/>
          <w:szCs w:val="28"/>
        </w:rPr>
        <w:t xml:space="preserve"> направлена в </w:t>
      </w:r>
      <w:r>
        <w:rPr>
          <w:sz w:val="28"/>
          <w:szCs w:val="28"/>
        </w:rPr>
        <w:t>к</w:t>
      </w:r>
      <w:r w:rsidRPr="00CA3B7F">
        <w:rPr>
          <w:sz w:val="28"/>
          <w:szCs w:val="28"/>
        </w:rPr>
        <w:t>омитет государственного и финансового контроля Мурманской области</w:t>
      </w:r>
      <w:r>
        <w:rPr>
          <w:sz w:val="28"/>
          <w:szCs w:val="28"/>
        </w:rPr>
        <w:t xml:space="preserve"> для принятия мер административной ответственности</w:t>
      </w:r>
      <w:r w:rsidRPr="00CA3B7F">
        <w:rPr>
          <w:sz w:val="28"/>
          <w:szCs w:val="28"/>
        </w:rPr>
        <w:t>.</w:t>
      </w:r>
    </w:p>
    <w:p w:rsidR="00E91CBE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B66CB" w:rsidRDefault="007B66CB" w:rsidP="007B66CB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B230B">
        <w:rPr>
          <w:b/>
          <w:sz w:val="28"/>
          <w:szCs w:val="28"/>
        </w:rPr>
        <w:t>В соответствии с пунктом 3 части 3 статьи 99 Федерального закона.</w:t>
      </w:r>
    </w:p>
    <w:p w:rsidR="007B66CB" w:rsidRDefault="007B66CB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 2022</w:t>
      </w:r>
      <w:r w:rsidRPr="007B66CB">
        <w:rPr>
          <w:sz w:val="28"/>
          <w:szCs w:val="28"/>
        </w:rPr>
        <w:t xml:space="preserve"> года проведен</w:t>
      </w:r>
      <w:r w:rsidR="005845D0">
        <w:rPr>
          <w:sz w:val="28"/>
          <w:szCs w:val="28"/>
        </w:rPr>
        <w:t xml:space="preserve">о </w:t>
      </w:r>
      <w:r w:rsidR="00345B1D">
        <w:rPr>
          <w:sz w:val="28"/>
          <w:szCs w:val="28"/>
        </w:rPr>
        <w:t xml:space="preserve">3 проверки, в том числе: </w:t>
      </w:r>
      <w:r w:rsidR="005845D0">
        <w:rPr>
          <w:sz w:val="28"/>
          <w:szCs w:val="28"/>
        </w:rPr>
        <w:t>1</w:t>
      </w:r>
      <w:r w:rsidR="00345B1D">
        <w:rPr>
          <w:sz w:val="28"/>
          <w:szCs w:val="28"/>
        </w:rPr>
        <w:t> </w:t>
      </w:r>
      <w:proofErr w:type="gramStart"/>
      <w:r w:rsidR="005845D0">
        <w:rPr>
          <w:sz w:val="28"/>
          <w:szCs w:val="28"/>
        </w:rPr>
        <w:t>плановая</w:t>
      </w:r>
      <w:proofErr w:type="gramEnd"/>
      <w:r w:rsidR="005845D0">
        <w:rPr>
          <w:sz w:val="28"/>
          <w:szCs w:val="28"/>
        </w:rPr>
        <w:t xml:space="preserve"> и</w:t>
      </w:r>
      <w:r w:rsidRPr="007B66CB">
        <w:rPr>
          <w:sz w:val="28"/>
          <w:szCs w:val="28"/>
        </w:rPr>
        <w:t xml:space="preserve"> </w:t>
      </w:r>
      <w:r w:rsidR="005845D0">
        <w:rPr>
          <w:sz w:val="28"/>
          <w:szCs w:val="28"/>
        </w:rPr>
        <w:t>2</w:t>
      </w:r>
      <w:r w:rsidRPr="007B66CB">
        <w:rPr>
          <w:sz w:val="28"/>
          <w:szCs w:val="28"/>
        </w:rPr>
        <w:t xml:space="preserve"> внепланов</w:t>
      </w:r>
      <w:r w:rsidR="005845D0">
        <w:rPr>
          <w:sz w:val="28"/>
          <w:szCs w:val="28"/>
        </w:rPr>
        <w:t>ые</w:t>
      </w:r>
      <w:r w:rsidRPr="007B66CB">
        <w:rPr>
          <w:sz w:val="28"/>
          <w:szCs w:val="28"/>
        </w:rPr>
        <w:t xml:space="preserve">. </w:t>
      </w:r>
    </w:p>
    <w:p w:rsidR="00D10385" w:rsidRDefault="00D10385" w:rsidP="007B66CB">
      <w:pPr>
        <w:ind w:firstLine="709"/>
        <w:jc w:val="both"/>
        <w:rPr>
          <w:sz w:val="28"/>
          <w:szCs w:val="28"/>
        </w:rPr>
      </w:pPr>
    </w:p>
    <w:p w:rsidR="007B66CB" w:rsidRPr="007B66CB" w:rsidRDefault="007B66CB" w:rsidP="007B66CB">
      <w:pPr>
        <w:pStyle w:val="ab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Мурманское муниципальное бюджетное учреждение «Управление дорожного хозяйства»</w:t>
      </w:r>
      <w:r>
        <w:rPr>
          <w:b/>
          <w:sz w:val="28"/>
          <w:szCs w:val="28"/>
        </w:rPr>
        <w:t xml:space="preserve">. </w:t>
      </w:r>
      <w:r w:rsidRPr="007B66CB">
        <w:rPr>
          <w:sz w:val="28"/>
          <w:szCs w:val="28"/>
        </w:rPr>
        <w:t xml:space="preserve">По результатам внеплановой проверки установлены нарушения статьей 16, 103 Федерального закона, пункта 23 </w:t>
      </w:r>
      <w:r>
        <w:rPr>
          <w:sz w:val="28"/>
          <w:szCs w:val="28"/>
        </w:rPr>
        <w:t>поряд</w:t>
      </w:r>
      <w:r w:rsidRPr="007B66CB">
        <w:rPr>
          <w:sz w:val="28"/>
          <w:szCs w:val="28"/>
        </w:rPr>
        <w:t xml:space="preserve">ка формирования, утверждения планов-графиков, внесения изменений в </w:t>
      </w:r>
      <w:r w:rsidRPr="009B4572">
        <w:rPr>
          <w:sz w:val="28"/>
          <w:szCs w:val="28"/>
        </w:rPr>
        <w:t>такие планы-графики</w:t>
      </w:r>
      <w:r>
        <w:rPr>
          <w:rStyle w:val="aa"/>
          <w:sz w:val="28"/>
          <w:szCs w:val="28"/>
        </w:rPr>
        <w:footnoteReference w:id="5"/>
      </w:r>
      <w:r>
        <w:rPr>
          <w:sz w:val="28"/>
          <w:szCs w:val="28"/>
        </w:rPr>
        <w:t xml:space="preserve">, </w:t>
      </w:r>
      <w:r w:rsidRPr="00E04E5B">
        <w:rPr>
          <w:sz w:val="28"/>
          <w:szCs w:val="28"/>
        </w:rPr>
        <w:t>пункта 1 статьи 432 Г</w:t>
      </w:r>
      <w:r>
        <w:rPr>
          <w:sz w:val="28"/>
          <w:szCs w:val="28"/>
        </w:rPr>
        <w:t>К</w:t>
      </w:r>
      <w:r w:rsidRPr="00E04E5B">
        <w:rPr>
          <w:sz w:val="28"/>
          <w:szCs w:val="28"/>
        </w:rPr>
        <w:t xml:space="preserve"> РФ</w:t>
      </w:r>
      <w:r>
        <w:rPr>
          <w:sz w:val="28"/>
          <w:szCs w:val="28"/>
        </w:rPr>
        <w:t>.</w:t>
      </w:r>
    </w:p>
    <w:p w:rsidR="005845D0" w:rsidRDefault="00CE6038" w:rsidP="005845D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845D0" w:rsidRPr="005845D0">
        <w:rPr>
          <w:b/>
          <w:sz w:val="28"/>
          <w:szCs w:val="28"/>
        </w:rPr>
        <w:t>Муниципальное бюджетное учреждение культуры «Центральная детская библиотека города Мурманска»</w:t>
      </w:r>
      <w:r w:rsidR="005845D0">
        <w:rPr>
          <w:b/>
          <w:sz w:val="28"/>
          <w:szCs w:val="28"/>
        </w:rPr>
        <w:t xml:space="preserve">. </w:t>
      </w:r>
      <w:r w:rsidR="005845D0">
        <w:rPr>
          <w:sz w:val="28"/>
          <w:szCs w:val="28"/>
        </w:rPr>
        <w:t>Внеплановая документарная проверка проведена</w:t>
      </w:r>
      <w:r w:rsidR="005845D0" w:rsidRPr="008E7C32">
        <w:rPr>
          <w:sz w:val="28"/>
          <w:szCs w:val="28"/>
        </w:rPr>
        <w:t xml:space="preserve"> </w:t>
      </w:r>
      <w:proofErr w:type="gramStart"/>
      <w:r w:rsidR="005845D0" w:rsidRPr="008E7C32">
        <w:rPr>
          <w:sz w:val="28"/>
          <w:szCs w:val="28"/>
        </w:rPr>
        <w:t>на основании обращения</w:t>
      </w:r>
      <w:r w:rsidR="005845D0">
        <w:rPr>
          <w:b/>
          <w:sz w:val="28"/>
          <w:szCs w:val="28"/>
        </w:rPr>
        <w:t xml:space="preserve"> </w:t>
      </w:r>
      <w:r w:rsidR="005845D0" w:rsidRPr="008214F4">
        <w:rPr>
          <w:sz w:val="28"/>
          <w:szCs w:val="28"/>
        </w:rPr>
        <w:t>о согласовании заключения контракта с единственным подрядчиком</w:t>
      </w:r>
      <w:r w:rsidR="005845D0">
        <w:rPr>
          <w:sz w:val="28"/>
          <w:szCs w:val="28"/>
        </w:rPr>
        <w:t xml:space="preserve"> на выполнение работ по текущему ремонту</w:t>
      </w:r>
      <w:proofErr w:type="gramEnd"/>
      <w:r w:rsidR="005845D0">
        <w:rPr>
          <w:sz w:val="28"/>
          <w:szCs w:val="28"/>
        </w:rPr>
        <w:t xml:space="preserve"> помещений библиотеки-филиала № 4 и библиотеки-филиала № 17 МБУК «ЦДБ города Мурманска»,</w:t>
      </w:r>
      <w:r w:rsidR="005845D0" w:rsidRPr="008214F4">
        <w:rPr>
          <w:sz w:val="28"/>
          <w:szCs w:val="28"/>
        </w:rPr>
        <w:t xml:space="preserve"> нарушений не установлено</w:t>
      </w:r>
      <w:r w:rsidR="005845D0">
        <w:rPr>
          <w:sz w:val="28"/>
          <w:szCs w:val="28"/>
        </w:rPr>
        <w:t>.</w:t>
      </w:r>
      <w:r w:rsidR="00345B1D">
        <w:rPr>
          <w:sz w:val="28"/>
          <w:szCs w:val="28"/>
        </w:rPr>
        <w:t xml:space="preserve"> Вынесено решение о согласовании заключения контракта с единственным подрядчиком.</w:t>
      </w:r>
    </w:p>
    <w:p w:rsidR="00CE6038" w:rsidRPr="004B6E6A" w:rsidRDefault="00CE6038" w:rsidP="00CE60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Style w:val="aa"/>
        </w:rPr>
      </w:pPr>
      <w:r w:rsidRPr="00CE6038">
        <w:rPr>
          <w:b/>
          <w:sz w:val="28"/>
          <w:szCs w:val="28"/>
        </w:rPr>
        <w:t>3. Мурманское муниципальное бюджетное учреждение «Единая дежурно-диспетчерская служба»</w:t>
      </w:r>
      <w:r>
        <w:rPr>
          <w:b/>
          <w:sz w:val="28"/>
          <w:szCs w:val="28"/>
        </w:rPr>
        <w:t>.</w:t>
      </w:r>
      <w:r w:rsidRPr="00CE6038">
        <w:rPr>
          <w:sz w:val="28"/>
          <w:szCs w:val="28"/>
        </w:rPr>
        <w:t xml:space="preserve"> </w:t>
      </w:r>
      <w:proofErr w:type="gramStart"/>
      <w:r w:rsidRPr="00B75842">
        <w:rPr>
          <w:sz w:val="28"/>
          <w:szCs w:val="28"/>
        </w:rPr>
        <w:t>По результатам плановой выездной провер</w:t>
      </w:r>
      <w:r w:rsidR="0099130B">
        <w:rPr>
          <w:sz w:val="28"/>
          <w:szCs w:val="28"/>
        </w:rPr>
        <w:t>ки установлены нарушения части 7</w:t>
      </w:r>
      <w:r w:rsidRPr="00B75842">
        <w:rPr>
          <w:sz w:val="28"/>
          <w:szCs w:val="28"/>
        </w:rPr>
        <w:t xml:space="preserve"> статьи </w:t>
      </w:r>
      <w:r w:rsidR="0099130B">
        <w:rPr>
          <w:sz w:val="28"/>
          <w:szCs w:val="28"/>
        </w:rPr>
        <w:t>16, части 4 статьи 30, части 1 статьи 94</w:t>
      </w:r>
      <w:r w:rsidR="004B6E6A">
        <w:rPr>
          <w:sz w:val="28"/>
          <w:szCs w:val="28"/>
        </w:rPr>
        <w:t xml:space="preserve"> Федерального закона, </w:t>
      </w:r>
      <w:r w:rsidR="004B6E6A" w:rsidRPr="00F1001D">
        <w:rPr>
          <w:sz w:val="28"/>
          <w:szCs w:val="28"/>
        </w:rPr>
        <w:t>части 3 статьи 7, частей 1, 4 статьи 64 Федерального закона</w:t>
      </w:r>
      <w:bookmarkStart w:id="0" w:name="_GoBack"/>
      <w:bookmarkEnd w:id="0"/>
      <w:r w:rsidR="004B6E6A">
        <w:rPr>
          <w:rStyle w:val="aa"/>
          <w:sz w:val="28"/>
          <w:szCs w:val="28"/>
        </w:rPr>
        <w:footnoteReference w:id="6"/>
      </w:r>
      <w:r w:rsidR="004B6E6A">
        <w:rPr>
          <w:sz w:val="28"/>
          <w:szCs w:val="28"/>
        </w:rPr>
        <w:t xml:space="preserve">, </w:t>
      </w:r>
      <w:r w:rsidR="004B6E6A" w:rsidRPr="004B6E6A">
        <w:rPr>
          <w:sz w:val="28"/>
          <w:szCs w:val="28"/>
        </w:rPr>
        <w:t>части 10 статьи 83.2 Федерального закона</w:t>
      </w:r>
      <w:r w:rsidR="004B6E6A" w:rsidRPr="004B6E6A">
        <w:rPr>
          <w:rStyle w:val="aa"/>
          <w:sz w:val="28"/>
          <w:szCs w:val="28"/>
        </w:rPr>
        <w:footnoteReference w:id="7"/>
      </w:r>
      <w:r w:rsidR="004B6E6A">
        <w:rPr>
          <w:sz w:val="28"/>
          <w:szCs w:val="28"/>
        </w:rPr>
        <w:t xml:space="preserve">, </w:t>
      </w:r>
      <w:r w:rsidR="0099130B">
        <w:rPr>
          <w:sz w:val="28"/>
          <w:szCs w:val="28"/>
        </w:rPr>
        <w:t xml:space="preserve">пункта 15 </w:t>
      </w:r>
      <w:r w:rsidR="0099130B">
        <w:rPr>
          <w:sz w:val="28"/>
          <w:szCs w:val="28"/>
        </w:rPr>
        <w:lastRenderedPageBreak/>
        <w:t xml:space="preserve">постановления администрации города Мурманска </w:t>
      </w:r>
      <w:r w:rsidR="0099130B" w:rsidRPr="00CA5606">
        <w:rPr>
          <w:sz w:val="28"/>
          <w:szCs w:val="28"/>
        </w:rPr>
        <w:t>от</w:t>
      </w:r>
      <w:r w:rsidR="004B6E6A">
        <w:rPr>
          <w:sz w:val="28"/>
          <w:szCs w:val="28"/>
        </w:rPr>
        <w:t> </w:t>
      </w:r>
      <w:r w:rsidR="0099130B" w:rsidRPr="00CA5606">
        <w:rPr>
          <w:sz w:val="28"/>
          <w:szCs w:val="28"/>
        </w:rPr>
        <w:t>30</w:t>
      </w:r>
      <w:r w:rsidR="004B6E6A">
        <w:rPr>
          <w:sz w:val="28"/>
          <w:szCs w:val="28"/>
        </w:rPr>
        <w:t> </w:t>
      </w:r>
      <w:r w:rsidR="0099130B" w:rsidRPr="00CA5606">
        <w:rPr>
          <w:sz w:val="28"/>
          <w:szCs w:val="28"/>
        </w:rPr>
        <w:t>декабря 2020 г</w:t>
      </w:r>
      <w:r w:rsidR="0099130B">
        <w:rPr>
          <w:sz w:val="28"/>
          <w:szCs w:val="28"/>
        </w:rPr>
        <w:t>ода</w:t>
      </w:r>
      <w:r w:rsidR="0099130B" w:rsidRPr="00CA5606">
        <w:rPr>
          <w:sz w:val="28"/>
          <w:szCs w:val="28"/>
        </w:rPr>
        <w:t xml:space="preserve"> №</w:t>
      </w:r>
      <w:r w:rsidR="004B6E6A">
        <w:rPr>
          <w:sz w:val="28"/>
          <w:szCs w:val="28"/>
        </w:rPr>
        <w:t> </w:t>
      </w:r>
      <w:r w:rsidR="0099130B" w:rsidRPr="00CA5606">
        <w:rPr>
          <w:sz w:val="28"/>
          <w:szCs w:val="28"/>
        </w:rPr>
        <w:t xml:space="preserve">3136 </w:t>
      </w:r>
      <w:r w:rsidR="0099130B" w:rsidRPr="002054FD">
        <w:rPr>
          <w:sz w:val="28"/>
          <w:szCs w:val="28"/>
        </w:rPr>
        <w:t>«</w:t>
      </w:r>
      <w:r w:rsidR="0099130B">
        <w:rPr>
          <w:sz w:val="28"/>
          <w:szCs w:val="28"/>
        </w:rPr>
        <w:t>О мерах по реализации решения С</w:t>
      </w:r>
      <w:r w:rsidR="0099130B" w:rsidRPr="002054FD">
        <w:rPr>
          <w:sz w:val="28"/>
          <w:szCs w:val="28"/>
        </w:rPr>
        <w:t xml:space="preserve">овета депутатов города </w:t>
      </w:r>
      <w:r w:rsidR="0099130B">
        <w:rPr>
          <w:sz w:val="28"/>
          <w:szCs w:val="28"/>
        </w:rPr>
        <w:t>М</w:t>
      </w:r>
      <w:r w:rsidR="0099130B" w:rsidRPr="002054FD">
        <w:rPr>
          <w:sz w:val="28"/>
          <w:szCs w:val="28"/>
        </w:rPr>
        <w:t>у</w:t>
      </w:r>
      <w:r w:rsidR="0099130B">
        <w:rPr>
          <w:sz w:val="28"/>
          <w:szCs w:val="28"/>
        </w:rPr>
        <w:t>рманска от</w:t>
      </w:r>
      <w:proofErr w:type="gramEnd"/>
      <w:r w:rsidR="0099130B">
        <w:rPr>
          <w:sz w:val="28"/>
          <w:szCs w:val="28"/>
        </w:rPr>
        <w:t xml:space="preserve"> </w:t>
      </w:r>
      <w:proofErr w:type="gramStart"/>
      <w:r w:rsidR="0099130B">
        <w:rPr>
          <w:sz w:val="28"/>
          <w:szCs w:val="28"/>
        </w:rPr>
        <w:t>24.12.2020 № 18-233 «О </w:t>
      </w:r>
      <w:r w:rsidR="0099130B" w:rsidRPr="002054FD">
        <w:rPr>
          <w:sz w:val="28"/>
          <w:szCs w:val="28"/>
        </w:rPr>
        <w:t>бюджете муниципальн</w:t>
      </w:r>
      <w:r w:rsidR="0099130B">
        <w:rPr>
          <w:sz w:val="28"/>
          <w:szCs w:val="28"/>
        </w:rPr>
        <w:t>ого образования город М</w:t>
      </w:r>
      <w:r w:rsidR="0099130B" w:rsidRPr="002054FD">
        <w:rPr>
          <w:sz w:val="28"/>
          <w:szCs w:val="28"/>
        </w:rPr>
        <w:t>урманск на 2021 год и на пл</w:t>
      </w:r>
      <w:r w:rsidR="0099130B">
        <w:rPr>
          <w:sz w:val="28"/>
          <w:szCs w:val="28"/>
        </w:rPr>
        <w:t>ановый период 2022 и 2023 годов»</w:t>
      </w:r>
      <w:r w:rsidR="0099130B" w:rsidRPr="00012519">
        <w:rPr>
          <w:sz w:val="28"/>
          <w:szCs w:val="28"/>
        </w:rPr>
        <w:t xml:space="preserve">, пункта 15 постановления администрации города Мурманска от 30.12.2020 № 3460 «О мерах по реализации решения </w:t>
      </w:r>
      <w:r w:rsidR="0099130B">
        <w:rPr>
          <w:sz w:val="28"/>
          <w:szCs w:val="28"/>
        </w:rPr>
        <w:t>С</w:t>
      </w:r>
      <w:r w:rsidR="0099130B" w:rsidRPr="00012519">
        <w:rPr>
          <w:sz w:val="28"/>
          <w:szCs w:val="28"/>
        </w:rPr>
        <w:t xml:space="preserve">овета депутатов города Мурманска от 16.12.2021 № 32-432 «О бюджете муниципального образования город Мурманск на 2022 год и на </w:t>
      </w:r>
      <w:r w:rsidR="0099130B" w:rsidRPr="002D7783">
        <w:rPr>
          <w:sz w:val="28"/>
          <w:szCs w:val="28"/>
        </w:rPr>
        <w:t>плановый период 2023 и 2024 годов»</w:t>
      </w:r>
      <w:r w:rsidR="004B6E6A">
        <w:rPr>
          <w:sz w:val="28"/>
          <w:szCs w:val="28"/>
        </w:rPr>
        <w:t>.</w:t>
      </w:r>
      <w:proofErr w:type="gramEnd"/>
      <w:r w:rsidR="004B6E6A">
        <w:rPr>
          <w:sz w:val="28"/>
          <w:szCs w:val="28"/>
        </w:rPr>
        <w:t xml:space="preserve"> </w:t>
      </w:r>
    </w:p>
    <w:p w:rsidR="00CE6038" w:rsidRPr="00CE6038" w:rsidRDefault="00CE6038" w:rsidP="005845D0">
      <w:pPr>
        <w:ind w:firstLine="709"/>
        <w:jc w:val="both"/>
        <w:rPr>
          <w:b/>
          <w:sz w:val="28"/>
          <w:szCs w:val="28"/>
        </w:rPr>
      </w:pPr>
    </w:p>
    <w:p w:rsidR="00345B1D" w:rsidRDefault="00345B1D" w:rsidP="00345B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65FA">
        <w:rPr>
          <w:sz w:val="28"/>
          <w:szCs w:val="28"/>
        </w:rPr>
        <w:t>Информация о выявленных нарушениях, содержащих признаки административных правонарушений, направлена в комитет государственного и финансового контроля Мурманской области для принятия мер административной ответственности.</w:t>
      </w:r>
    </w:p>
    <w:p w:rsidR="005845D0" w:rsidRPr="005845D0" w:rsidRDefault="005845D0" w:rsidP="00CE6038">
      <w:pPr>
        <w:pStyle w:val="ab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b/>
          <w:sz w:val="28"/>
          <w:szCs w:val="28"/>
        </w:rPr>
      </w:pPr>
    </w:p>
    <w:p w:rsidR="00E91CBE" w:rsidRPr="00CE6038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6D35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0B" w:rsidRDefault="0099130B">
      <w:r>
        <w:separator/>
      </w:r>
    </w:p>
  </w:endnote>
  <w:endnote w:type="continuationSeparator" w:id="0">
    <w:p w:rsidR="0099130B" w:rsidRDefault="00991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0B" w:rsidRDefault="0099130B">
      <w:r>
        <w:separator/>
      </w:r>
    </w:p>
  </w:footnote>
  <w:footnote w:type="continuationSeparator" w:id="0">
    <w:p w:rsidR="0099130B" w:rsidRDefault="0099130B">
      <w:r>
        <w:continuationSeparator/>
      </w:r>
    </w:p>
  </w:footnote>
  <w:footnote w:id="1">
    <w:p w:rsidR="0099130B" w:rsidRPr="00E00534" w:rsidRDefault="0099130B" w:rsidP="00533AF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7B66CB">
        <w:rPr>
          <w:sz w:val="22"/>
          <w:szCs w:val="22"/>
        </w:rPr>
        <w:t>Утверждена</w:t>
      </w:r>
      <w:proofErr w:type="gramEnd"/>
      <w:r w:rsidRPr="007B66CB">
        <w:rPr>
          <w:sz w:val="22"/>
          <w:szCs w:val="22"/>
        </w:rPr>
        <w:t xml:space="preserve"> приказом Министерства финансов Российской Федерации от 01.12.2010 № 157н.</w:t>
      </w:r>
    </w:p>
  </w:footnote>
  <w:footnote w:id="2">
    <w:p w:rsidR="0099130B" w:rsidRDefault="0099130B" w:rsidP="00533AF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sz w:val="22"/>
          <w:szCs w:val="22"/>
        </w:rPr>
        <w:t>У</w:t>
      </w:r>
      <w:r w:rsidRPr="00533AF0">
        <w:rPr>
          <w:sz w:val="22"/>
          <w:szCs w:val="22"/>
        </w:rPr>
        <w:t xml:space="preserve">тверждены приказами </w:t>
      </w:r>
      <w:r>
        <w:rPr>
          <w:sz w:val="22"/>
          <w:szCs w:val="22"/>
        </w:rPr>
        <w:t>к</w:t>
      </w:r>
      <w:r w:rsidRPr="00533AF0">
        <w:rPr>
          <w:sz w:val="22"/>
          <w:szCs w:val="22"/>
        </w:rPr>
        <w:t>омитета</w:t>
      </w:r>
      <w:r>
        <w:rPr>
          <w:sz w:val="22"/>
          <w:szCs w:val="22"/>
        </w:rPr>
        <w:t xml:space="preserve"> имущественных отношений города Мурманска</w:t>
      </w:r>
      <w:r w:rsidRPr="00533AF0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Pr="00533AF0">
        <w:rPr>
          <w:sz w:val="22"/>
          <w:szCs w:val="22"/>
        </w:rPr>
        <w:t>31.12.2019 №</w:t>
      </w:r>
      <w:r>
        <w:rPr>
          <w:sz w:val="22"/>
          <w:szCs w:val="22"/>
        </w:rPr>
        <w:t> </w:t>
      </w:r>
      <w:r w:rsidRPr="00533AF0">
        <w:rPr>
          <w:sz w:val="22"/>
          <w:szCs w:val="22"/>
        </w:rPr>
        <w:t xml:space="preserve">1900 (в редакции приказов от 31.03.2020 № 415, от 22.04.2020 № 476), от 19.03.2021 № 363 (в редакции приказов от 19.07.2021 № 925, </w:t>
      </w:r>
      <w:proofErr w:type="gramStart"/>
      <w:r w:rsidRPr="00533AF0">
        <w:rPr>
          <w:sz w:val="22"/>
          <w:szCs w:val="22"/>
        </w:rPr>
        <w:t>от</w:t>
      </w:r>
      <w:proofErr w:type="gramEnd"/>
      <w:r w:rsidRPr="00533AF0">
        <w:rPr>
          <w:sz w:val="22"/>
          <w:szCs w:val="22"/>
        </w:rPr>
        <w:t> 26.11.2021 № 1603, от 10.02.2022 № 114)</w:t>
      </w:r>
      <w:r>
        <w:rPr>
          <w:sz w:val="22"/>
          <w:szCs w:val="22"/>
        </w:rPr>
        <w:t>.</w:t>
      </w:r>
    </w:p>
  </w:footnote>
  <w:footnote w:id="3">
    <w:p w:rsidR="0099130B" w:rsidRPr="004A5C3B" w:rsidRDefault="0099130B" w:rsidP="00533AF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67C37">
        <w:rPr>
          <w:sz w:val="22"/>
          <w:szCs w:val="22"/>
        </w:rPr>
        <w:t>Утверждены постановлением администрации города Мурманска от 23.12.2015 № 3574.</w:t>
      </w:r>
    </w:p>
  </w:footnote>
  <w:footnote w:id="4">
    <w:p w:rsidR="0099130B" w:rsidRPr="00282FEE" w:rsidRDefault="0099130B" w:rsidP="00533AF0">
      <w:pPr>
        <w:pStyle w:val="a8"/>
        <w:jc w:val="both"/>
      </w:pPr>
      <w:r w:rsidRPr="00282FEE">
        <w:rPr>
          <w:rStyle w:val="aa"/>
        </w:rPr>
        <w:footnoteRef/>
      </w:r>
      <w:r w:rsidRPr="00282FEE">
        <w:rPr>
          <w:rStyle w:val="aa"/>
        </w:rPr>
        <w:t xml:space="preserve"> </w:t>
      </w:r>
      <w:r w:rsidRPr="00867C37">
        <w:rPr>
          <w:sz w:val="22"/>
          <w:szCs w:val="22"/>
        </w:rPr>
        <w:t>Утверждены Постановлением Правительства Российской Федерации от 28.11.2013 № 1084 в редакции, действующей до 03.02.2022.</w:t>
      </w:r>
    </w:p>
  </w:footnote>
  <w:footnote w:id="5">
    <w:p w:rsidR="0099130B" w:rsidRDefault="0099130B" w:rsidP="007B66CB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683634">
        <w:rPr>
          <w:sz w:val="22"/>
          <w:szCs w:val="22"/>
        </w:rPr>
        <w:t>Утвержден</w:t>
      </w:r>
      <w:proofErr w:type="gramEnd"/>
      <w:r w:rsidRPr="00683634">
        <w:rPr>
          <w:sz w:val="22"/>
          <w:szCs w:val="22"/>
        </w:rPr>
        <w:t xml:space="preserve"> Постановлением Правит</w:t>
      </w:r>
      <w:r>
        <w:rPr>
          <w:sz w:val="22"/>
          <w:szCs w:val="22"/>
        </w:rPr>
        <w:t xml:space="preserve">ельства Российской Федерации от </w:t>
      </w:r>
      <w:r w:rsidRPr="00683634">
        <w:rPr>
          <w:sz w:val="22"/>
          <w:szCs w:val="22"/>
        </w:rPr>
        <w:t>30.09.2019 № 1279</w:t>
      </w:r>
      <w:r>
        <w:rPr>
          <w:sz w:val="22"/>
          <w:szCs w:val="22"/>
        </w:rPr>
        <w:t>.</w:t>
      </w:r>
    </w:p>
  </w:footnote>
  <w:footnote w:id="6">
    <w:p w:rsidR="004B6E6A" w:rsidRDefault="004B6E6A" w:rsidP="004B6E6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C74EE">
        <w:t>В редакции Федерального закона от 11.06.2021.</w:t>
      </w:r>
      <w:r>
        <w:t xml:space="preserve"> В действующей редакции статья 42 Федерального закона.</w:t>
      </w:r>
    </w:p>
  </w:footnote>
  <w:footnote w:id="7">
    <w:p w:rsidR="004B6E6A" w:rsidRPr="00F1001D" w:rsidRDefault="004B6E6A" w:rsidP="004B6E6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1001D">
        <w:t>В редакции Федерального закона от 11.06.2021.</w:t>
      </w:r>
      <w:r>
        <w:t xml:space="preserve"> В действующей редакции статья 51 Федерального закона.</w:t>
      </w:r>
    </w:p>
    <w:p w:rsidR="004B6E6A" w:rsidRDefault="004B6E6A" w:rsidP="004B6E6A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30B" w:rsidRDefault="00F37807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13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30B" w:rsidRDefault="0099130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30B" w:rsidRDefault="00F37807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13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5D59">
      <w:rPr>
        <w:rStyle w:val="a5"/>
        <w:noProof/>
      </w:rPr>
      <w:t>2</w:t>
    </w:r>
    <w:r>
      <w:rPr>
        <w:rStyle w:val="a5"/>
      </w:rPr>
      <w:fldChar w:fldCharType="end"/>
    </w:r>
  </w:p>
  <w:p w:rsidR="0099130B" w:rsidRDefault="0099130B" w:rsidP="00D83F21">
    <w:pPr>
      <w:pStyle w:val="a4"/>
      <w:jc w:val="center"/>
    </w:pPr>
  </w:p>
  <w:p w:rsidR="0099130B" w:rsidRDefault="0099130B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EA7"/>
    <w:rsid w:val="00011B2E"/>
    <w:rsid w:val="00014097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B219F"/>
    <w:rsid w:val="000B3F01"/>
    <w:rsid w:val="000B57DC"/>
    <w:rsid w:val="000C0771"/>
    <w:rsid w:val="000C1481"/>
    <w:rsid w:val="000C38B8"/>
    <w:rsid w:val="000D052B"/>
    <w:rsid w:val="000D0CFD"/>
    <w:rsid w:val="000D1CF1"/>
    <w:rsid w:val="000E2444"/>
    <w:rsid w:val="000E44E5"/>
    <w:rsid w:val="000E67DA"/>
    <w:rsid w:val="000F01C3"/>
    <w:rsid w:val="000F1726"/>
    <w:rsid w:val="000F4C03"/>
    <w:rsid w:val="000F519D"/>
    <w:rsid w:val="000F5484"/>
    <w:rsid w:val="0010077C"/>
    <w:rsid w:val="00100856"/>
    <w:rsid w:val="00101CCD"/>
    <w:rsid w:val="00104BC3"/>
    <w:rsid w:val="00111F37"/>
    <w:rsid w:val="00113E5B"/>
    <w:rsid w:val="0011549E"/>
    <w:rsid w:val="00115612"/>
    <w:rsid w:val="001245EC"/>
    <w:rsid w:val="00130B8D"/>
    <w:rsid w:val="00132D2D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D03D5"/>
    <w:rsid w:val="001D297A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4283"/>
    <w:rsid w:val="00252B14"/>
    <w:rsid w:val="00255A10"/>
    <w:rsid w:val="002573E6"/>
    <w:rsid w:val="00257B1A"/>
    <w:rsid w:val="00261D7E"/>
    <w:rsid w:val="00267BC9"/>
    <w:rsid w:val="0027170A"/>
    <w:rsid w:val="00272F94"/>
    <w:rsid w:val="00282339"/>
    <w:rsid w:val="00283E8B"/>
    <w:rsid w:val="00284FEA"/>
    <w:rsid w:val="0028712B"/>
    <w:rsid w:val="002878CF"/>
    <w:rsid w:val="002A093A"/>
    <w:rsid w:val="002A70B4"/>
    <w:rsid w:val="002A7F09"/>
    <w:rsid w:val="002B04DC"/>
    <w:rsid w:val="002B295E"/>
    <w:rsid w:val="002B7721"/>
    <w:rsid w:val="002C00A2"/>
    <w:rsid w:val="002D293C"/>
    <w:rsid w:val="002D5FE6"/>
    <w:rsid w:val="002E0D45"/>
    <w:rsid w:val="002E2C70"/>
    <w:rsid w:val="002F4A9C"/>
    <w:rsid w:val="002F5DA3"/>
    <w:rsid w:val="003002A9"/>
    <w:rsid w:val="003067BE"/>
    <w:rsid w:val="00306F1B"/>
    <w:rsid w:val="00307420"/>
    <w:rsid w:val="00324E2E"/>
    <w:rsid w:val="00330E98"/>
    <w:rsid w:val="00336A4A"/>
    <w:rsid w:val="003374D0"/>
    <w:rsid w:val="00345B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B1FC0"/>
    <w:rsid w:val="003B5341"/>
    <w:rsid w:val="003C057C"/>
    <w:rsid w:val="003E0B1A"/>
    <w:rsid w:val="003E3568"/>
    <w:rsid w:val="003E678B"/>
    <w:rsid w:val="003F17FC"/>
    <w:rsid w:val="00402F7F"/>
    <w:rsid w:val="004070A9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63E3"/>
    <w:rsid w:val="00456627"/>
    <w:rsid w:val="00464D95"/>
    <w:rsid w:val="00471650"/>
    <w:rsid w:val="00473169"/>
    <w:rsid w:val="00480522"/>
    <w:rsid w:val="00480CD3"/>
    <w:rsid w:val="00481732"/>
    <w:rsid w:val="00482A01"/>
    <w:rsid w:val="004851B2"/>
    <w:rsid w:val="0049158F"/>
    <w:rsid w:val="00496016"/>
    <w:rsid w:val="004A5ECA"/>
    <w:rsid w:val="004B16DD"/>
    <w:rsid w:val="004B295A"/>
    <w:rsid w:val="004B5D5B"/>
    <w:rsid w:val="004B6E6A"/>
    <w:rsid w:val="004C335E"/>
    <w:rsid w:val="004C48CE"/>
    <w:rsid w:val="004D1B23"/>
    <w:rsid w:val="004D24C2"/>
    <w:rsid w:val="004E0A34"/>
    <w:rsid w:val="004E0A49"/>
    <w:rsid w:val="004E43B7"/>
    <w:rsid w:val="004F1A41"/>
    <w:rsid w:val="004F2236"/>
    <w:rsid w:val="004F2CA2"/>
    <w:rsid w:val="004F349D"/>
    <w:rsid w:val="004F48E2"/>
    <w:rsid w:val="004F7FA3"/>
    <w:rsid w:val="00501615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3F7E"/>
    <w:rsid w:val="0055524A"/>
    <w:rsid w:val="00557FFD"/>
    <w:rsid w:val="00561B82"/>
    <w:rsid w:val="0056468B"/>
    <w:rsid w:val="0056486F"/>
    <w:rsid w:val="00565237"/>
    <w:rsid w:val="0057307C"/>
    <w:rsid w:val="00584116"/>
    <w:rsid w:val="005845D0"/>
    <w:rsid w:val="00584CD2"/>
    <w:rsid w:val="005A2183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6440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2F71"/>
    <w:rsid w:val="006560EB"/>
    <w:rsid w:val="006679E0"/>
    <w:rsid w:val="00684B57"/>
    <w:rsid w:val="0069188C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6CEF"/>
    <w:rsid w:val="006F03C3"/>
    <w:rsid w:val="006F2CFA"/>
    <w:rsid w:val="006F4074"/>
    <w:rsid w:val="006F4331"/>
    <w:rsid w:val="006F6DE6"/>
    <w:rsid w:val="007011B4"/>
    <w:rsid w:val="0070217C"/>
    <w:rsid w:val="00721990"/>
    <w:rsid w:val="00722E4F"/>
    <w:rsid w:val="00726CC7"/>
    <w:rsid w:val="00734F00"/>
    <w:rsid w:val="00737CD1"/>
    <w:rsid w:val="00746B25"/>
    <w:rsid w:val="00750E66"/>
    <w:rsid w:val="00751162"/>
    <w:rsid w:val="00751BCB"/>
    <w:rsid w:val="007634B9"/>
    <w:rsid w:val="0077296C"/>
    <w:rsid w:val="0077403C"/>
    <w:rsid w:val="00780195"/>
    <w:rsid w:val="0078315B"/>
    <w:rsid w:val="00785460"/>
    <w:rsid w:val="00792067"/>
    <w:rsid w:val="00793A43"/>
    <w:rsid w:val="0079758D"/>
    <w:rsid w:val="00797BA1"/>
    <w:rsid w:val="007A527E"/>
    <w:rsid w:val="007A6D35"/>
    <w:rsid w:val="007A738D"/>
    <w:rsid w:val="007B29D0"/>
    <w:rsid w:val="007B66CB"/>
    <w:rsid w:val="007B6F05"/>
    <w:rsid w:val="007C0DE4"/>
    <w:rsid w:val="007D65FA"/>
    <w:rsid w:val="007D6AB8"/>
    <w:rsid w:val="007E394F"/>
    <w:rsid w:val="007E5FCD"/>
    <w:rsid w:val="007F2794"/>
    <w:rsid w:val="00803581"/>
    <w:rsid w:val="00806CE6"/>
    <w:rsid w:val="00810EA6"/>
    <w:rsid w:val="00815B4B"/>
    <w:rsid w:val="008214F4"/>
    <w:rsid w:val="0082604E"/>
    <w:rsid w:val="00826CE6"/>
    <w:rsid w:val="008345C4"/>
    <w:rsid w:val="00834732"/>
    <w:rsid w:val="00834AB4"/>
    <w:rsid w:val="00841BEA"/>
    <w:rsid w:val="00844D55"/>
    <w:rsid w:val="00845514"/>
    <w:rsid w:val="008455B8"/>
    <w:rsid w:val="00856E40"/>
    <w:rsid w:val="008578F5"/>
    <w:rsid w:val="00863442"/>
    <w:rsid w:val="00867C37"/>
    <w:rsid w:val="00870903"/>
    <w:rsid w:val="00874081"/>
    <w:rsid w:val="00874DB6"/>
    <w:rsid w:val="00876AC1"/>
    <w:rsid w:val="00886FBF"/>
    <w:rsid w:val="008949CA"/>
    <w:rsid w:val="008954E9"/>
    <w:rsid w:val="008959D6"/>
    <w:rsid w:val="00895FE7"/>
    <w:rsid w:val="008A15AA"/>
    <w:rsid w:val="008A2994"/>
    <w:rsid w:val="008A7192"/>
    <w:rsid w:val="008B36B4"/>
    <w:rsid w:val="008B77AA"/>
    <w:rsid w:val="008C01DB"/>
    <w:rsid w:val="008C2BE6"/>
    <w:rsid w:val="008C3F8A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D00"/>
    <w:rsid w:val="0092720A"/>
    <w:rsid w:val="00933B12"/>
    <w:rsid w:val="00934DEF"/>
    <w:rsid w:val="00942073"/>
    <w:rsid w:val="00945BF6"/>
    <w:rsid w:val="00946BD6"/>
    <w:rsid w:val="009721B5"/>
    <w:rsid w:val="00975A02"/>
    <w:rsid w:val="00980275"/>
    <w:rsid w:val="00984CAA"/>
    <w:rsid w:val="0099130B"/>
    <w:rsid w:val="009A4EF1"/>
    <w:rsid w:val="009B3699"/>
    <w:rsid w:val="009B7D67"/>
    <w:rsid w:val="009C1B89"/>
    <w:rsid w:val="009C2DD7"/>
    <w:rsid w:val="009C3EC5"/>
    <w:rsid w:val="009D190C"/>
    <w:rsid w:val="009E00F0"/>
    <w:rsid w:val="009E3381"/>
    <w:rsid w:val="009E74C5"/>
    <w:rsid w:val="009F587D"/>
    <w:rsid w:val="009F7237"/>
    <w:rsid w:val="009F7812"/>
    <w:rsid w:val="009F78E3"/>
    <w:rsid w:val="00A06A2F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31A6"/>
    <w:rsid w:val="00A55C1B"/>
    <w:rsid w:val="00A6795D"/>
    <w:rsid w:val="00A86680"/>
    <w:rsid w:val="00A92402"/>
    <w:rsid w:val="00A92D1D"/>
    <w:rsid w:val="00A93B65"/>
    <w:rsid w:val="00A947D2"/>
    <w:rsid w:val="00AA21EF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7E2C"/>
    <w:rsid w:val="00B34565"/>
    <w:rsid w:val="00B35122"/>
    <w:rsid w:val="00B36C3C"/>
    <w:rsid w:val="00B43494"/>
    <w:rsid w:val="00B52103"/>
    <w:rsid w:val="00B56670"/>
    <w:rsid w:val="00B56D8F"/>
    <w:rsid w:val="00B71FFF"/>
    <w:rsid w:val="00B75842"/>
    <w:rsid w:val="00B80C0A"/>
    <w:rsid w:val="00B8399F"/>
    <w:rsid w:val="00B9369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322F"/>
    <w:rsid w:val="00C0702D"/>
    <w:rsid w:val="00C20C86"/>
    <w:rsid w:val="00C21F2D"/>
    <w:rsid w:val="00C32118"/>
    <w:rsid w:val="00C32878"/>
    <w:rsid w:val="00C32FC8"/>
    <w:rsid w:val="00C57AA8"/>
    <w:rsid w:val="00C61671"/>
    <w:rsid w:val="00C63ED6"/>
    <w:rsid w:val="00C653E8"/>
    <w:rsid w:val="00C73894"/>
    <w:rsid w:val="00C742C4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7038"/>
    <w:rsid w:val="00CD0E08"/>
    <w:rsid w:val="00CD129E"/>
    <w:rsid w:val="00CD21CF"/>
    <w:rsid w:val="00CD5180"/>
    <w:rsid w:val="00CD62D3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6DE3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425"/>
    <w:rsid w:val="00E50784"/>
    <w:rsid w:val="00E53AA0"/>
    <w:rsid w:val="00E632D7"/>
    <w:rsid w:val="00E637A6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7807"/>
    <w:rsid w:val="00F51144"/>
    <w:rsid w:val="00F521E9"/>
    <w:rsid w:val="00F5395C"/>
    <w:rsid w:val="00F61A70"/>
    <w:rsid w:val="00F65666"/>
    <w:rsid w:val="00F65BEA"/>
    <w:rsid w:val="00F72152"/>
    <w:rsid w:val="00F77A38"/>
    <w:rsid w:val="00F8650F"/>
    <w:rsid w:val="00F869EA"/>
    <w:rsid w:val="00F95242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FAE"/>
    <w:rsid w:val="00FF0F25"/>
    <w:rsid w:val="00FF1157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7BA1"/>
  </w:style>
  <w:style w:type="character" w:styleId="aa">
    <w:name w:val="footnote reference"/>
    <w:basedOn w:val="a0"/>
    <w:uiPriority w:val="99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5312-C3A3-4DC3-85D8-B1B72A6C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SokolnikovaIA</cp:lastModifiedBy>
  <cp:revision>3</cp:revision>
  <cp:lastPrinted>2022-05-26T09:49:00Z</cp:lastPrinted>
  <dcterms:created xsi:type="dcterms:W3CDTF">2022-06-23T12:58:00Z</dcterms:created>
  <dcterms:modified xsi:type="dcterms:W3CDTF">2022-06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